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F" w:rsidRPr="00B66DDB" w:rsidRDefault="00B7601F" w:rsidP="00B7601F">
      <w:pPr>
        <w:jc w:val="center"/>
        <w:rPr>
          <w:b/>
          <w:sz w:val="32"/>
          <w:szCs w:val="32"/>
          <w:u w:val="single"/>
        </w:rPr>
      </w:pPr>
      <w:r w:rsidRPr="00B66DDB">
        <w:rPr>
          <w:b/>
          <w:sz w:val="32"/>
          <w:szCs w:val="32"/>
          <w:u w:val="single"/>
        </w:rPr>
        <w:t>Nyilatkozat</w:t>
      </w:r>
    </w:p>
    <w:p w:rsidR="00B7601F" w:rsidRDefault="00B7601F" w:rsidP="00B7601F">
      <w:pPr>
        <w:jc w:val="center"/>
      </w:pPr>
    </w:p>
    <w:p w:rsidR="00B7601F" w:rsidRDefault="00B66DDB" w:rsidP="00B7601F">
      <w:r>
        <w:t xml:space="preserve">Természetes személy </w:t>
      </w:r>
      <w:r w:rsidR="00B7601F">
        <w:t xml:space="preserve">/ gazdálkodó szervezet * ingatlanhasználó: </w:t>
      </w:r>
    </w:p>
    <w:p w:rsidR="00B7601F" w:rsidRDefault="00B7601F" w:rsidP="00B7601F"/>
    <w:p w:rsidR="00B7601F" w:rsidRDefault="00B7601F" w:rsidP="00B7601F">
      <w:pPr>
        <w:sectPr w:rsidR="00B7601F" w:rsidSect="008120BF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01F" w:rsidRDefault="00B7601F" w:rsidP="00B7601F">
      <w:r>
        <w:lastRenderedPageBreak/>
        <w:t xml:space="preserve">Név: </w:t>
      </w:r>
    </w:p>
    <w:p w:rsidR="00B7601F" w:rsidRDefault="00B7601F" w:rsidP="00B7601F">
      <w:r>
        <w:t xml:space="preserve">Születési hely: </w:t>
      </w:r>
    </w:p>
    <w:p w:rsidR="00B7601F" w:rsidRDefault="00B7601F" w:rsidP="00B7601F">
      <w:r>
        <w:t>Születési idő:</w:t>
      </w:r>
    </w:p>
    <w:p w:rsidR="00B7601F" w:rsidRDefault="00B7601F" w:rsidP="00B7601F">
      <w:r>
        <w:lastRenderedPageBreak/>
        <w:t xml:space="preserve">Anyja neve: </w:t>
      </w:r>
    </w:p>
    <w:p w:rsidR="00B7601F" w:rsidRDefault="00B7601F" w:rsidP="00B7601F">
      <w:r>
        <w:t>Gazdálkodó szervezet adószáma:</w:t>
      </w:r>
    </w:p>
    <w:p w:rsidR="00B7601F" w:rsidRDefault="00B7601F" w:rsidP="00B7601F">
      <w:r>
        <w:t>Gazdálkodó szervezet székhelye:</w:t>
      </w:r>
    </w:p>
    <w:p w:rsidR="00B7601F" w:rsidRDefault="00B7601F" w:rsidP="00B7601F">
      <w:pPr>
        <w:sectPr w:rsidR="00B7601F" w:rsidSect="00B760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601F" w:rsidRDefault="00B7601F" w:rsidP="00B7601F"/>
    <w:p w:rsidR="00B7601F" w:rsidRDefault="00B66DDB" w:rsidP="00B7601F">
      <w:pPr>
        <w:jc w:val="both"/>
      </w:pPr>
      <w:r>
        <w:t>Büntetőjogi felelősségem tudatában</w:t>
      </w:r>
      <w:r w:rsidR="00B7601F">
        <w:t xml:space="preserve"> nyilatkozom, hogy a </w:t>
      </w:r>
      <w:r w:rsidR="00B7601F" w:rsidRPr="00B66DDB">
        <w:rPr>
          <w:u w:val="single"/>
        </w:rPr>
        <w:t xml:space="preserve">3910 </w:t>
      </w:r>
      <w:r w:rsidRPr="00B66DDB">
        <w:rPr>
          <w:u w:val="single"/>
        </w:rPr>
        <w:t>Tokaj</w:t>
      </w:r>
      <w:proofErr w:type="gramStart"/>
      <w:r w:rsidRPr="00B66DDB">
        <w:rPr>
          <w:u w:val="single"/>
        </w:rPr>
        <w:t>,</w:t>
      </w:r>
      <w:r>
        <w:rPr>
          <w:u w:val="single"/>
        </w:rPr>
        <w:t xml:space="preserve"> </w:t>
      </w:r>
      <w:r w:rsidRPr="00B66DDB">
        <w:rPr>
          <w:u w:val="single"/>
        </w:rPr>
        <w:t>…</w:t>
      </w:r>
      <w:proofErr w:type="gramEnd"/>
      <w:r w:rsidRPr="00B66DDB">
        <w:rPr>
          <w:u w:val="single"/>
        </w:rPr>
        <w:t xml:space="preserve">……………………………… </w:t>
      </w:r>
      <w:r w:rsidR="00B7601F" w:rsidRPr="00B66DDB">
        <w:rPr>
          <w:u w:val="single"/>
        </w:rPr>
        <w:t>szám alatti ingatlan vonatkozásában</w:t>
      </w:r>
      <w:r>
        <w:t>,</w:t>
      </w:r>
      <w:r w:rsidR="00B7601F">
        <w:t xml:space="preserve"> mint természetes személy / gazdálkodó szervezet* a hulladékszállítási díjat megfi</w:t>
      </w:r>
      <w:r>
        <w:t xml:space="preserve">zetem. Ezen lakcímen </w:t>
      </w:r>
      <w:r w:rsidR="00B7601F">
        <w:t>bejegyzett al</w:t>
      </w:r>
      <w:r>
        <w:t>ábbi gazdálkodó szervezet/</w:t>
      </w:r>
      <w:proofErr w:type="spellStart"/>
      <w:r>
        <w:t>ek</w:t>
      </w:r>
      <w:proofErr w:type="spellEnd"/>
      <w:r>
        <w:t xml:space="preserve"> tevékenysége során</w:t>
      </w:r>
      <w:r w:rsidR="00B7601F">
        <w:t xml:space="preserve"> kele</w:t>
      </w:r>
      <w:r>
        <w:t>tkezett hulladék elhelyezésére</w:t>
      </w:r>
      <w:r w:rsidR="00B7601F">
        <w:t xml:space="preserve"> </w:t>
      </w:r>
      <w:proofErr w:type="gramStart"/>
      <w:r w:rsidR="00B7601F">
        <w:t>a  termé</w:t>
      </w:r>
      <w:r>
        <w:t>szetes</w:t>
      </w:r>
      <w:proofErr w:type="gramEnd"/>
      <w:r>
        <w:t xml:space="preserve"> személy ingatlanhasználó</w:t>
      </w:r>
      <w:r w:rsidR="00B7601F">
        <w:t>/gazdálko</w:t>
      </w:r>
      <w:r>
        <w:t xml:space="preserve">dó szervezet ingatlanhasználó* </w:t>
      </w:r>
      <w:r w:rsidR="00B7601F">
        <w:t>által használt hulladékgyűjtő edényt  veszi igénybe.</w:t>
      </w:r>
    </w:p>
    <w:p w:rsidR="00B7601F" w:rsidRDefault="00B7601F" w:rsidP="00B7601F"/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66DDB" w:rsidRDefault="00B66DDB" w:rsidP="00B7601F">
      <w:pPr>
        <w:pStyle w:val="Listaszerbekezds"/>
        <w:ind w:left="405"/>
      </w:pP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66DDB" w:rsidRDefault="00B66DDB" w:rsidP="00B7601F">
      <w:pPr>
        <w:pStyle w:val="Listaszerbekezds"/>
        <w:ind w:left="405"/>
      </w:pP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/>
    <w:p w:rsidR="00B7601F" w:rsidRDefault="00B7601F" w:rsidP="00B66DDB">
      <w:pPr>
        <w:jc w:val="both"/>
      </w:pPr>
      <w:r>
        <w:t>Ezen nyilatkozatot vállalkozás hulladékszállítási díjfizetés alóli kivonáshoz szükséges jegyzői igazolás kiállításához adom.</w:t>
      </w:r>
    </w:p>
    <w:p w:rsidR="00B7601F" w:rsidRDefault="00B7601F" w:rsidP="00B7601F"/>
    <w:p w:rsidR="00B7601F" w:rsidRDefault="00FD3037" w:rsidP="00B7601F">
      <w:pPr>
        <w:jc w:val="both"/>
      </w:pPr>
      <w:r>
        <w:t>Tokaj, 2021</w:t>
      </w:r>
      <w:bookmarkStart w:id="0" w:name="_GoBack"/>
      <w:bookmarkEnd w:id="0"/>
      <w:r w:rsidR="00B66DDB">
        <w:t>. …</w:t>
      </w:r>
      <w:proofErr w:type="gramStart"/>
      <w:r w:rsidR="00B66DDB">
        <w:t>……………….</w:t>
      </w:r>
      <w:proofErr w:type="gramEnd"/>
      <w:r w:rsidR="00B66DDB">
        <w:t>hó ……… nap</w:t>
      </w:r>
    </w:p>
    <w:p w:rsidR="00B7601F" w:rsidRDefault="00B7601F" w:rsidP="00B7601F">
      <w:pPr>
        <w:jc w:val="both"/>
      </w:pPr>
    </w:p>
    <w:p w:rsidR="00B66DDB" w:rsidRDefault="00B66DDB" w:rsidP="00B7601F">
      <w:pPr>
        <w:jc w:val="both"/>
      </w:pPr>
    </w:p>
    <w:p w:rsidR="00B66DDB" w:rsidRDefault="00B66DDB" w:rsidP="00B66DDB">
      <w:pPr>
        <w:jc w:val="center"/>
      </w:pPr>
      <w:r>
        <w:t>……………………………..</w:t>
      </w:r>
    </w:p>
    <w:p w:rsidR="00B7601F" w:rsidRPr="00B84934" w:rsidRDefault="00B66DDB" w:rsidP="00B66DDB">
      <w:pPr>
        <w:jc w:val="center"/>
      </w:pPr>
      <w:proofErr w:type="gramStart"/>
      <w:r>
        <w:t>ingatlanhasználó</w:t>
      </w:r>
      <w:proofErr w:type="gramEnd"/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</w:p>
    <w:p w:rsidR="00B7601F" w:rsidRDefault="00B7601F" w:rsidP="00B66DDB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  <w:r>
        <w:t>Tanúk neve:</w:t>
      </w:r>
      <w:r>
        <w:tab/>
        <w:t>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Default="00B7601F" w:rsidP="00B66DDB">
      <w:pPr>
        <w:pStyle w:val="llb"/>
        <w:tabs>
          <w:tab w:val="clear" w:pos="4536"/>
          <w:tab w:val="clear" w:pos="9072"/>
          <w:tab w:val="left" w:pos="385"/>
          <w:tab w:val="left" w:pos="2244"/>
          <w:tab w:val="left" w:pos="6380"/>
        </w:tabs>
      </w:pPr>
      <w:r>
        <w:t>Tanúk lakcíme:</w:t>
      </w:r>
      <w:r>
        <w:tab/>
        <w:t>…</w:t>
      </w:r>
      <w:proofErr w:type="gramStart"/>
      <w:r>
        <w:t>…………………………</w:t>
      </w:r>
      <w:proofErr w:type="gramEnd"/>
      <w:r>
        <w:tab/>
        <w:t>……………………………</w:t>
      </w:r>
    </w:p>
    <w:p w:rsidR="00B7601F" w:rsidRDefault="00B7601F" w:rsidP="00B7601F">
      <w:r>
        <w:t>Tanúk aláírása:</w:t>
      </w:r>
      <w:r>
        <w:tab/>
        <w:t xml:space="preserve">  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66DDB" w:rsidRPr="00B66DDB" w:rsidRDefault="00B66DDB" w:rsidP="00B7601F">
      <w:pPr>
        <w:rPr>
          <w:b/>
          <w:sz w:val="16"/>
          <w:szCs w:val="16"/>
        </w:rPr>
      </w:pPr>
    </w:p>
    <w:p w:rsidR="00B66DDB" w:rsidRPr="00B66DDB" w:rsidRDefault="00B7601F" w:rsidP="00E57E6C">
      <w:pPr>
        <w:rPr>
          <w:b/>
          <w:sz w:val="20"/>
          <w:szCs w:val="20"/>
        </w:rPr>
        <w:sectPr w:rsidR="00B66DDB" w:rsidRPr="00B66DDB" w:rsidSect="003B3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6DDB">
        <w:rPr>
          <w:b/>
          <w:sz w:val="20"/>
          <w:szCs w:val="20"/>
        </w:rPr>
        <w:t xml:space="preserve">*a megfelelő </w:t>
      </w:r>
      <w:r w:rsidR="00E57E6C" w:rsidRPr="00B66DDB">
        <w:rPr>
          <w:b/>
          <w:sz w:val="20"/>
          <w:szCs w:val="20"/>
        </w:rPr>
        <w:t>szöveg aláhúzandó</w:t>
      </w:r>
    </w:p>
    <w:p w:rsidR="0024656D" w:rsidRPr="00E57E6C" w:rsidRDefault="0024656D" w:rsidP="00B66DDB">
      <w:pPr>
        <w:tabs>
          <w:tab w:val="left" w:pos="2850"/>
        </w:tabs>
      </w:pPr>
    </w:p>
    <w:sectPr w:rsidR="0024656D" w:rsidRPr="00E57E6C" w:rsidSect="0024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8D" w:rsidRDefault="00DB428D" w:rsidP="00B62CC0">
      <w:r>
        <w:separator/>
      </w:r>
    </w:p>
  </w:endnote>
  <w:endnote w:type="continuationSeparator" w:id="0">
    <w:p w:rsidR="00DB428D" w:rsidRDefault="00DB428D" w:rsidP="00B6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8D" w:rsidRDefault="00DB428D" w:rsidP="00B62CC0">
      <w:r>
        <w:separator/>
      </w:r>
    </w:p>
  </w:footnote>
  <w:footnote w:type="continuationSeparator" w:id="0">
    <w:p w:rsidR="00DB428D" w:rsidRDefault="00DB428D" w:rsidP="00B6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2D" w:rsidRDefault="00B62CC0" w:rsidP="005C5B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60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3C2D" w:rsidRDefault="00FD303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2D" w:rsidRDefault="00FD3037" w:rsidP="005C5B21">
    <w:pPr>
      <w:pStyle w:val="lfej"/>
      <w:framePr w:wrap="around" w:vAnchor="text" w:hAnchor="margin" w:xAlign="center" w:y="1"/>
      <w:rPr>
        <w:rStyle w:val="Oldalszm"/>
      </w:rPr>
    </w:pPr>
  </w:p>
  <w:p w:rsidR="00503C2D" w:rsidRDefault="00FD3037" w:rsidP="00B66D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257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1F"/>
    <w:rsid w:val="00031D22"/>
    <w:rsid w:val="0024656D"/>
    <w:rsid w:val="003D62FF"/>
    <w:rsid w:val="003F2FFF"/>
    <w:rsid w:val="00505B3E"/>
    <w:rsid w:val="00752AB6"/>
    <w:rsid w:val="00B62CC0"/>
    <w:rsid w:val="00B66DDB"/>
    <w:rsid w:val="00B7601F"/>
    <w:rsid w:val="00C43BE5"/>
    <w:rsid w:val="00D46273"/>
    <w:rsid w:val="00DB428D"/>
    <w:rsid w:val="00E1358B"/>
    <w:rsid w:val="00E57E6C"/>
    <w:rsid w:val="00F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D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D22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D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D2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40D2-6CAD-40B8-99B8-E6F8480D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ndrea Várkonyi</cp:lastModifiedBy>
  <cp:revision>3</cp:revision>
  <cp:lastPrinted>2019-11-12T07:13:00Z</cp:lastPrinted>
  <dcterms:created xsi:type="dcterms:W3CDTF">2020-11-13T07:29:00Z</dcterms:created>
  <dcterms:modified xsi:type="dcterms:W3CDTF">2021-11-08T07:09:00Z</dcterms:modified>
</cp:coreProperties>
</file>